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01" w:rsidRDefault="00213901" w:rsidP="00213901">
      <w:pPr>
        <w:pStyle w:val="a5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5D04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8018B7" w:rsidRPr="00CF5D04" w:rsidRDefault="008018B7" w:rsidP="00213901">
      <w:pPr>
        <w:pStyle w:val="a5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605D" w:rsidRPr="00CF5D04" w:rsidRDefault="00E40FB0" w:rsidP="001F60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D04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3723BB">
        <w:rPr>
          <w:rFonts w:ascii="Times New Roman" w:hAnsi="Times New Roman" w:cs="Times New Roman"/>
          <w:b/>
          <w:sz w:val="24"/>
          <w:szCs w:val="24"/>
        </w:rPr>
        <w:t>4</w:t>
      </w:r>
      <w:r w:rsidR="002C34BE">
        <w:rPr>
          <w:rFonts w:ascii="Times New Roman" w:hAnsi="Times New Roman" w:cs="Times New Roman"/>
          <w:b/>
          <w:sz w:val="24"/>
          <w:szCs w:val="24"/>
        </w:rPr>
        <w:t>3</w:t>
      </w:r>
      <w:r w:rsidR="00213901" w:rsidRPr="00CF5D04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2C34BE">
        <w:rPr>
          <w:rFonts w:ascii="Times New Roman" w:hAnsi="Times New Roman" w:cs="Times New Roman"/>
          <w:b/>
          <w:sz w:val="24"/>
          <w:szCs w:val="24"/>
        </w:rPr>
        <w:t>вне</w:t>
      </w:r>
      <w:r w:rsidR="00C75B57" w:rsidRPr="00CF5D04">
        <w:rPr>
          <w:rFonts w:ascii="Times New Roman" w:hAnsi="Times New Roman" w:cs="Times New Roman"/>
          <w:b/>
          <w:sz w:val="24"/>
          <w:szCs w:val="24"/>
        </w:rPr>
        <w:t>о</w:t>
      </w:r>
      <w:r w:rsidR="00213901" w:rsidRPr="00CF5D04">
        <w:rPr>
          <w:rFonts w:ascii="Times New Roman" w:hAnsi="Times New Roman" w:cs="Times New Roman"/>
          <w:b/>
          <w:sz w:val="24"/>
          <w:szCs w:val="24"/>
        </w:rPr>
        <w:t>чередной сессии Городской Думы Петропавловск-Камчатского городского округа</w:t>
      </w:r>
    </w:p>
    <w:p w:rsidR="00213901" w:rsidRPr="00CF5D04" w:rsidRDefault="002C34BE" w:rsidP="001F60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213901" w:rsidRPr="00CF5D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="008E1107" w:rsidRPr="00CF5D04">
        <w:rPr>
          <w:rFonts w:ascii="Times New Roman" w:hAnsi="Times New Roman" w:cs="Times New Roman"/>
          <w:b/>
          <w:sz w:val="24"/>
          <w:szCs w:val="24"/>
        </w:rPr>
        <w:t>202</w:t>
      </w:r>
      <w:r w:rsidR="006129C9" w:rsidRPr="00CF5D04">
        <w:rPr>
          <w:rFonts w:ascii="Times New Roman" w:hAnsi="Times New Roman" w:cs="Times New Roman"/>
          <w:b/>
          <w:sz w:val="24"/>
          <w:szCs w:val="24"/>
        </w:rPr>
        <w:t>1</w:t>
      </w:r>
      <w:r w:rsidR="00213901" w:rsidRPr="00CF5D04">
        <w:rPr>
          <w:rFonts w:ascii="Times New Roman" w:hAnsi="Times New Roman" w:cs="Times New Roman"/>
          <w:b/>
          <w:sz w:val="24"/>
          <w:szCs w:val="24"/>
        </w:rPr>
        <w:t xml:space="preserve"> года в 1</w:t>
      </w:r>
      <w:r w:rsidR="0013134E" w:rsidRPr="00CF5D04">
        <w:rPr>
          <w:rFonts w:ascii="Times New Roman" w:hAnsi="Times New Roman" w:cs="Times New Roman"/>
          <w:b/>
          <w:sz w:val="24"/>
          <w:szCs w:val="24"/>
        </w:rPr>
        <w:t>0</w:t>
      </w:r>
      <w:r w:rsidR="00213901" w:rsidRPr="00CF5D04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13134E" w:rsidRPr="00CF5D04">
        <w:rPr>
          <w:rFonts w:ascii="Times New Roman" w:hAnsi="Times New Roman" w:cs="Times New Roman"/>
          <w:b/>
          <w:sz w:val="24"/>
          <w:szCs w:val="24"/>
        </w:rPr>
        <w:t>0</w:t>
      </w:r>
      <w:r w:rsidR="00213901" w:rsidRPr="00CF5D04">
        <w:rPr>
          <w:rFonts w:ascii="Times New Roman" w:hAnsi="Times New Roman" w:cs="Times New Roman"/>
          <w:b/>
          <w:sz w:val="24"/>
          <w:szCs w:val="24"/>
        </w:rPr>
        <w:t xml:space="preserve">0 мин., </w:t>
      </w:r>
      <w:proofErr w:type="spellStart"/>
      <w:r w:rsidR="00213901" w:rsidRPr="00CF5D04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213901" w:rsidRPr="00CF5D04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8521A2" w:rsidRDefault="008521A2" w:rsidP="00081B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080" w:rsidRDefault="00274CBA" w:rsidP="002C34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50FBE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CE6080" w:rsidRPr="00CE6080">
        <w:rPr>
          <w:rFonts w:ascii="Times New Roman" w:eastAsia="Times New Roman" w:hAnsi="Times New Roman" w:cs="Times New Roman"/>
          <w:lang w:eastAsia="ru-RU"/>
        </w:rPr>
        <w:t>О принятии решения о бюджете Петропавловск-Камчатского городского округа на 2022 год и плановый период 2023-2024 годов</w:t>
      </w:r>
    </w:p>
    <w:p w:rsidR="00CE6080" w:rsidRDefault="00CE6080" w:rsidP="002C34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уб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льга Сергеевна </w:t>
      </w:r>
    </w:p>
    <w:p w:rsidR="00CE6080" w:rsidRDefault="00CE6080" w:rsidP="002C34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E6080" w:rsidRDefault="00CE6080" w:rsidP="00CE608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150FBE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CE6080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25.11.2020 № 317-нд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E6080">
        <w:rPr>
          <w:rFonts w:ascii="Times New Roman" w:eastAsia="Times New Roman" w:hAnsi="Times New Roman" w:cs="Times New Roman"/>
          <w:lang w:eastAsia="ru-RU"/>
        </w:rPr>
        <w:t>«О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Pr="00CE6080">
        <w:rPr>
          <w:rFonts w:ascii="Times New Roman" w:eastAsia="Times New Roman" w:hAnsi="Times New Roman" w:cs="Times New Roman"/>
          <w:lang w:eastAsia="ru-RU"/>
        </w:rPr>
        <w:t>бюджете Петропавловск-Камчатского городского округа на 2021 год и плановый период 2022-2023 годов»</w:t>
      </w:r>
    </w:p>
    <w:p w:rsidR="00CE6080" w:rsidRPr="00CE6080" w:rsidRDefault="00CE6080" w:rsidP="00CE608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уб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льга Сергеевна</w:t>
      </w:r>
    </w:p>
    <w:p w:rsidR="00CE6080" w:rsidRDefault="00CE6080" w:rsidP="002C34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2680" w:rsidRDefault="00CE6080" w:rsidP="002C34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2D05B4" w:rsidRPr="002D05B4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Устав Петропавловск-Камчатского городского округа</w:t>
      </w:r>
      <w:r w:rsidR="002D05B4">
        <w:rPr>
          <w:rFonts w:ascii="Times New Roman" w:eastAsia="Times New Roman" w:hAnsi="Times New Roman" w:cs="Times New Roman"/>
          <w:lang w:eastAsia="ru-RU"/>
        </w:rPr>
        <w:t xml:space="preserve"> (публичные слушания 20.10.2021)</w:t>
      </w:r>
    </w:p>
    <w:p w:rsidR="0045592D" w:rsidRDefault="002D05B4" w:rsidP="0045592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>.: Воровский Андрей Викторович</w:t>
      </w:r>
    </w:p>
    <w:p w:rsidR="00CE6080" w:rsidRDefault="00CE6080" w:rsidP="0045592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E6080" w:rsidRDefault="00CE6080" w:rsidP="00CE608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2D05B4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Устав Петропавловск-Камчатского городского округ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E6080" w:rsidRDefault="00CE6080" w:rsidP="00CE608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>.: Воровский Андрей Викторович</w:t>
      </w:r>
    </w:p>
    <w:p w:rsidR="00DF598E" w:rsidRDefault="00DF598E" w:rsidP="00CE608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F598E" w:rsidRDefault="00DF598E" w:rsidP="00CE608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DF598E">
        <w:rPr>
          <w:rFonts w:ascii="Times New Roman" w:hAnsi="Times New Roman" w:cs="Times New Roman"/>
        </w:rPr>
        <w:t>О внесении изменений в решение Городской Думы Петропавловск-Камчатского городского округа от 20.07.2011 № 1211-р «Об утверждении образцов Почетной грамоты Главы Петропавловск-Камчатского городского округа, Почетной грамоты Городской Думы Петропавловск-Камчатского городского округа, Благодарности Главы Петропавловск-Камчатского городского округа</w:t>
      </w:r>
      <w:r>
        <w:rPr>
          <w:rFonts w:ascii="Times New Roman" w:hAnsi="Times New Roman" w:cs="Times New Roman"/>
        </w:rPr>
        <w:t>»</w:t>
      </w:r>
    </w:p>
    <w:p w:rsidR="00DF598E" w:rsidRDefault="00DF598E" w:rsidP="00DF598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>.: Воровский Андрей Викторович</w:t>
      </w:r>
    </w:p>
    <w:p w:rsidR="00F80D19" w:rsidRDefault="00F80D19" w:rsidP="00DF598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F80D19" w:rsidRDefault="00F80D19" w:rsidP="00DF598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80D1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F80D19">
        <w:rPr>
          <w:rFonts w:ascii="Times New Roman" w:hAnsi="Times New Roman" w:cs="Times New Roman"/>
        </w:rPr>
        <w:t>О награждении Почетными грамотами Городской Думы Петропавловск-Камчатского городского округа работников муниципального автономного дошкольного образовательного учреждения «Центр развития ребенка – детский сад № 8»</w:t>
      </w:r>
    </w:p>
    <w:p w:rsidR="00F80D19" w:rsidRDefault="00F80D19" w:rsidP="00F80D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>.: Воровский Андрей Викторович</w:t>
      </w:r>
    </w:p>
    <w:p w:rsidR="00F80D19" w:rsidRPr="00F80D19" w:rsidRDefault="00F80D19" w:rsidP="00DF598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45592D" w:rsidRDefault="00F80D19" w:rsidP="0045592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5592D">
        <w:rPr>
          <w:rFonts w:ascii="Times New Roman" w:hAnsi="Times New Roman" w:cs="Times New Roman"/>
        </w:rPr>
        <w:t>. Разное</w:t>
      </w:r>
    </w:p>
    <w:p w:rsidR="00B37027" w:rsidRDefault="00B37027" w:rsidP="0045592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213901" w:rsidRPr="00150FBE" w:rsidRDefault="00213901" w:rsidP="00525DC8">
      <w:pPr>
        <w:pStyle w:val="ConsNormal"/>
        <w:widowControl/>
        <w:tabs>
          <w:tab w:val="left" w:pos="142"/>
          <w:tab w:val="left" w:pos="851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150FBE">
        <w:rPr>
          <w:rFonts w:ascii="Times New Roman" w:hAnsi="Times New Roman" w:cs="Times New Roman"/>
          <w:sz w:val="22"/>
          <w:szCs w:val="22"/>
        </w:rPr>
        <w:t xml:space="preserve">Председатель Городской Думы </w:t>
      </w:r>
    </w:p>
    <w:p w:rsidR="00213901" w:rsidRPr="00150FBE" w:rsidRDefault="00213901" w:rsidP="00525DC8">
      <w:pPr>
        <w:pStyle w:val="ConsNormal"/>
        <w:widowControl/>
        <w:tabs>
          <w:tab w:val="left" w:pos="142"/>
          <w:tab w:val="left" w:pos="851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50FBE">
        <w:rPr>
          <w:rFonts w:ascii="Times New Roman" w:hAnsi="Times New Roman" w:cs="Times New Roman"/>
          <w:sz w:val="22"/>
          <w:szCs w:val="22"/>
        </w:rPr>
        <w:t xml:space="preserve">Петропавловск-Камчатского </w:t>
      </w:r>
    </w:p>
    <w:p w:rsidR="00B67945" w:rsidRPr="00CF5D04" w:rsidRDefault="00213901" w:rsidP="00525DC8">
      <w:pPr>
        <w:pStyle w:val="ConsNormal"/>
        <w:widowControl/>
        <w:tabs>
          <w:tab w:val="left" w:pos="0"/>
          <w:tab w:val="left" w:pos="993"/>
          <w:tab w:val="left" w:pos="1134"/>
        </w:tabs>
        <w:ind w:right="0" w:firstLine="0"/>
        <w:jc w:val="both"/>
      </w:pPr>
      <w:r w:rsidRPr="00150FBE">
        <w:rPr>
          <w:rFonts w:ascii="Times New Roman" w:hAnsi="Times New Roman" w:cs="Times New Roman"/>
          <w:sz w:val="22"/>
          <w:szCs w:val="22"/>
        </w:rPr>
        <w:t>городского округа</w:t>
      </w:r>
      <w:r w:rsidRPr="00150FBE">
        <w:rPr>
          <w:rFonts w:ascii="Times New Roman" w:hAnsi="Times New Roman" w:cs="Times New Roman"/>
          <w:sz w:val="22"/>
          <w:szCs w:val="22"/>
        </w:rPr>
        <w:tab/>
      </w:r>
      <w:r w:rsidRPr="00150FBE">
        <w:rPr>
          <w:rFonts w:ascii="Times New Roman" w:hAnsi="Times New Roman" w:cs="Times New Roman"/>
          <w:sz w:val="22"/>
          <w:szCs w:val="22"/>
        </w:rPr>
        <w:tab/>
      </w:r>
      <w:r w:rsidRPr="00CF5D04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A129AD" w:rsidRPr="00CF5D04">
        <w:rPr>
          <w:rFonts w:ascii="Times New Roman" w:hAnsi="Times New Roman" w:cs="Times New Roman"/>
          <w:sz w:val="22"/>
          <w:szCs w:val="22"/>
        </w:rPr>
        <w:t xml:space="preserve">        </w:t>
      </w:r>
      <w:r w:rsidRPr="00CF5D04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AF4036" w:rsidRPr="00CF5D04">
        <w:rPr>
          <w:rFonts w:ascii="Times New Roman" w:hAnsi="Times New Roman" w:cs="Times New Roman"/>
          <w:sz w:val="22"/>
          <w:szCs w:val="22"/>
        </w:rPr>
        <w:t xml:space="preserve">      </w:t>
      </w:r>
      <w:r w:rsidRPr="00CF5D04">
        <w:rPr>
          <w:rFonts w:ascii="Times New Roman" w:hAnsi="Times New Roman" w:cs="Times New Roman"/>
          <w:sz w:val="22"/>
          <w:szCs w:val="22"/>
        </w:rPr>
        <w:t xml:space="preserve"> Г.В. Монахова</w:t>
      </w:r>
    </w:p>
    <w:sectPr w:rsidR="00B67945" w:rsidRPr="00CF5D04" w:rsidSect="000B5FDA">
      <w:pgSz w:w="16838" w:h="11906" w:orient="landscape"/>
      <w:pgMar w:top="426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A9D"/>
    <w:multiLevelType w:val="hybridMultilevel"/>
    <w:tmpl w:val="E5602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AAF"/>
    <w:multiLevelType w:val="multilevel"/>
    <w:tmpl w:val="BB2E8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" w15:restartNumberingAfterBreak="0">
    <w:nsid w:val="086C36C7"/>
    <w:multiLevelType w:val="hybridMultilevel"/>
    <w:tmpl w:val="2CA4E09E"/>
    <w:lvl w:ilvl="0" w:tplc="3F449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692538"/>
    <w:multiLevelType w:val="hybridMultilevel"/>
    <w:tmpl w:val="BC4420B6"/>
    <w:lvl w:ilvl="0" w:tplc="EED05FE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F29D5"/>
    <w:multiLevelType w:val="hybridMultilevel"/>
    <w:tmpl w:val="DC148334"/>
    <w:lvl w:ilvl="0" w:tplc="C7EC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E63DB4"/>
    <w:multiLevelType w:val="hybridMultilevel"/>
    <w:tmpl w:val="E32A62B6"/>
    <w:lvl w:ilvl="0" w:tplc="7A14E89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0C7FD6"/>
    <w:multiLevelType w:val="hybridMultilevel"/>
    <w:tmpl w:val="F976E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CA79C7"/>
    <w:multiLevelType w:val="hybridMultilevel"/>
    <w:tmpl w:val="220C8EA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0276A"/>
    <w:multiLevelType w:val="hybridMultilevel"/>
    <w:tmpl w:val="23607F4E"/>
    <w:lvl w:ilvl="0" w:tplc="AC9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0F6748"/>
    <w:multiLevelType w:val="hybridMultilevel"/>
    <w:tmpl w:val="26AAD542"/>
    <w:lvl w:ilvl="0" w:tplc="7F204DD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8C571C"/>
    <w:multiLevelType w:val="hybridMultilevel"/>
    <w:tmpl w:val="9784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3C7C"/>
    <w:multiLevelType w:val="hybridMultilevel"/>
    <w:tmpl w:val="E6529692"/>
    <w:lvl w:ilvl="0" w:tplc="CAC0B3B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A3479"/>
    <w:multiLevelType w:val="hybridMultilevel"/>
    <w:tmpl w:val="21447ECA"/>
    <w:lvl w:ilvl="0" w:tplc="D44C0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A2707D"/>
    <w:multiLevelType w:val="hybridMultilevel"/>
    <w:tmpl w:val="A0C2B912"/>
    <w:lvl w:ilvl="0" w:tplc="023C1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EB6919"/>
    <w:multiLevelType w:val="hybridMultilevel"/>
    <w:tmpl w:val="062058D0"/>
    <w:lvl w:ilvl="0" w:tplc="1774316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B7962"/>
    <w:multiLevelType w:val="hybridMultilevel"/>
    <w:tmpl w:val="3FA89572"/>
    <w:lvl w:ilvl="0" w:tplc="B52832F2">
      <w:start w:val="1"/>
      <w:numFmt w:val="decimal"/>
      <w:lvlText w:val="%1)"/>
      <w:lvlJc w:val="left"/>
      <w:pPr>
        <w:ind w:left="927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883917"/>
    <w:multiLevelType w:val="hybridMultilevel"/>
    <w:tmpl w:val="814820FE"/>
    <w:lvl w:ilvl="0" w:tplc="84E0299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1CE6"/>
    <w:multiLevelType w:val="hybridMultilevel"/>
    <w:tmpl w:val="BE54281C"/>
    <w:lvl w:ilvl="0" w:tplc="4238B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527906"/>
    <w:multiLevelType w:val="hybridMultilevel"/>
    <w:tmpl w:val="AD32D05C"/>
    <w:lvl w:ilvl="0" w:tplc="B72822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DEF"/>
    <w:multiLevelType w:val="hybridMultilevel"/>
    <w:tmpl w:val="1DC6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A7F"/>
    <w:multiLevelType w:val="hybridMultilevel"/>
    <w:tmpl w:val="A0567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5163A"/>
    <w:multiLevelType w:val="hybridMultilevel"/>
    <w:tmpl w:val="D6A8A112"/>
    <w:lvl w:ilvl="0" w:tplc="E12C0C5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B4F16"/>
    <w:multiLevelType w:val="hybridMultilevel"/>
    <w:tmpl w:val="F8406F80"/>
    <w:lvl w:ilvl="0" w:tplc="9CC24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6A4B31"/>
    <w:multiLevelType w:val="hybridMultilevel"/>
    <w:tmpl w:val="25CA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38C5"/>
    <w:multiLevelType w:val="hybridMultilevel"/>
    <w:tmpl w:val="661C9A62"/>
    <w:lvl w:ilvl="0" w:tplc="B48A8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B62FAA"/>
    <w:multiLevelType w:val="hybridMultilevel"/>
    <w:tmpl w:val="4E80130A"/>
    <w:lvl w:ilvl="0" w:tplc="0E089A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7C6D08"/>
    <w:multiLevelType w:val="hybridMultilevel"/>
    <w:tmpl w:val="00ECDEAE"/>
    <w:lvl w:ilvl="0" w:tplc="0C4C0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28741B"/>
    <w:multiLevelType w:val="hybridMultilevel"/>
    <w:tmpl w:val="B8EE21A0"/>
    <w:lvl w:ilvl="0" w:tplc="0F70ADB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B618C"/>
    <w:multiLevelType w:val="hybridMultilevel"/>
    <w:tmpl w:val="2924B5BA"/>
    <w:lvl w:ilvl="0" w:tplc="5FACD6D4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29" w15:restartNumberingAfterBreak="0">
    <w:nsid w:val="53162D4D"/>
    <w:multiLevelType w:val="hybridMultilevel"/>
    <w:tmpl w:val="D6A8A112"/>
    <w:lvl w:ilvl="0" w:tplc="E12C0C5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62583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4D0B4A"/>
    <w:multiLevelType w:val="hybridMultilevel"/>
    <w:tmpl w:val="6CBAAFEE"/>
    <w:lvl w:ilvl="0" w:tplc="357AD62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C6F73"/>
    <w:multiLevelType w:val="hybridMultilevel"/>
    <w:tmpl w:val="2924B5BA"/>
    <w:lvl w:ilvl="0" w:tplc="5FACD6D4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33" w15:restartNumberingAfterBreak="0">
    <w:nsid w:val="5A106447"/>
    <w:multiLevelType w:val="hybridMultilevel"/>
    <w:tmpl w:val="E2624518"/>
    <w:lvl w:ilvl="0" w:tplc="A53C7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121726"/>
    <w:multiLevelType w:val="hybridMultilevel"/>
    <w:tmpl w:val="6AE2D170"/>
    <w:lvl w:ilvl="0" w:tplc="FFAE4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6050FD"/>
    <w:multiLevelType w:val="hybridMultilevel"/>
    <w:tmpl w:val="DA3E0928"/>
    <w:lvl w:ilvl="0" w:tplc="9AA88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896DF2"/>
    <w:multiLevelType w:val="hybridMultilevel"/>
    <w:tmpl w:val="932EB21E"/>
    <w:lvl w:ilvl="0" w:tplc="F3E8B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E64168"/>
    <w:multiLevelType w:val="hybridMultilevel"/>
    <w:tmpl w:val="2E4A48DE"/>
    <w:lvl w:ilvl="0" w:tplc="F7983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FD4B2C"/>
    <w:multiLevelType w:val="hybridMultilevel"/>
    <w:tmpl w:val="0E0C5A66"/>
    <w:lvl w:ilvl="0" w:tplc="146E0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572B0B"/>
    <w:multiLevelType w:val="hybridMultilevel"/>
    <w:tmpl w:val="C35E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C56DB"/>
    <w:multiLevelType w:val="multilevel"/>
    <w:tmpl w:val="D1F2ED4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41" w15:restartNumberingAfterBreak="0">
    <w:nsid w:val="70105DB1"/>
    <w:multiLevelType w:val="hybridMultilevel"/>
    <w:tmpl w:val="FCA6032A"/>
    <w:lvl w:ilvl="0" w:tplc="1D3871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8565210"/>
    <w:multiLevelType w:val="hybridMultilevel"/>
    <w:tmpl w:val="E8EE8044"/>
    <w:lvl w:ilvl="0" w:tplc="615C8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4B0612"/>
    <w:multiLevelType w:val="hybridMultilevel"/>
    <w:tmpl w:val="4268FE8A"/>
    <w:lvl w:ilvl="0" w:tplc="4146A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9"/>
  </w:num>
  <w:num w:numId="3">
    <w:abstractNumId w:val="40"/>
  </w:num>
  <w:num w:numId="4">
    <w:abstractNumId w:val="10"/>
  </w:num>
  <w:num w:numId="5">
    <w:abstractNumId w:val="11"/>
  </w:num>
  <w:num w:numId="6">
    <w:abstractNumId w:val="1"/>
  </w:num>
  <w:num w:numId="7">
    <w:abstractNumId w:val="32"/>
  </w:num>
  <w:num w:numId="8">
    <w:abstractNumId w:val="28"/>
  </w:num>
  <w:num w:numId="9">
    <w:abstractNumId w:val="39"/>
  </w:num>
  <w:num w:numId="10">
    <w:abstractNumId w:val="21"/>
  </w:num>
  <w:num w:numId="11">
    <w:abstractNumId w:val="29"/>
  </w:num>
  <w:num w:numId="12">
    <w:abstractNumId w:val="41"/>
  </w:num>
  <w:num w:numId="13">
    <w:abstractNumId w:val="3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6"/>
  </w:num>
  <w:num w:numId="17">
    <w:abstractNumId w:val="6"/>
  </w:num>
  <w:num w:numId="18">
    <w:abstractNumId w:val="43"/>
  </w:num>
  <w:num w:numId="19">
    <w:abstractNumId w:val="35"/>
  </w:num>
  <w:num w:numId="20">
    <w:abstractNumId w:val="34"/>
  </w:num>
  <w:num w:numId="21">
    <w:abstractNumId w:val="0"/>
  </w:num>
  <w:num w:numId="22">
    <w:abstractNumId w:val="25"/>
  </w:num>
  <w:num w:numId="23">
    <w:abstractNumId w:val="24"/>
  </w:num>
  <w:num w:numId="24">
    <w:abstractNumId w:val="20"/>
  </w:num>
  <w:num w:numId="25">
    <w:abstractNumId w:val="7"/>
  </w:num>
  <w:num w:numId="26">
    <w:abstractNumId w:val="36"/>
  </w:num>
  <w:num w:numId="27">
    <w:abstractNumId w:val="27"/>
  </w:num>
  <w:num w:numId="28">
    <w:abstractNumId w:val="13"/>
  </w:num>
  <w:num w:numId="29">
    <w:abstractNumId w:val="16"/>
  </w:num>
  <w:num w:numId="30">
    <w:abstractNumId w:val="8"/>
  </w:num>
  <w:num w:numId="31">
    <w:abstractNumId w:val="37"/>
  </w:num>
  <w:num w:numId="32">
    <w:abstractNumId w:val="12"/>
  </w:num>
  <w:num w:numId="33">
    <w:abstractNumId w:val="9"/>
  </w:num>
  <w:num w:numId="34">
    <w:abstractNumId w:val="3"/>
  </w:num>
  <w:num w:numId="35">
    <w:abstractNumId w:val="38"/>
  </w:num>
  <w:num w:numId="36">
    <w:abstractNumId w:val="33"/>
  </w:num>
  <w:num w:numId="37">
    <w:abstractNumId w:val="31"/>
  </w:num>
  <w:num w:numId="38">
    <w:abstractNumId w:val="17"/>
  </w:num>
  <w:num w:numId="39">
    <w:abstractNumId w:val="14"/>
  </w:num>
  <w:num w:numId="40">
    <w:abstractNumId w:val="18"/>
  </w:num>
  <w:num w:numId="41">
    <w:abstractNumId w:val="42"/>
  </w:num>
  <w:num w:numId="42">
    <w:abstractNumId w:val="22"/>
  </w:num>
  <w:num w:numId="43">
    <w:abstractNumId w:val="23"/>
  </w:num>
  <w:num w:numId="44">
    <w:abstractNumId w:val="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118E3"/>
    <w:rsid w:val="00011E68"/>
    <w:rsid w:val="000140A9"/>
    <w:rsid w:val="00014941"/>
    <w:rsid w:val="000149F7"/>
    <w:rsid w:val="0001590F"/>
    <w:rsid w:val="00021517"/>
    <w:rsid w:val="00021EAA"/>
    <w:rsid w:val="000221A8"/>
    <w:rsid w:val="000248B3"/>
    <w:rsid w:val="00024C8F"/>
    <w:rsid w:val="00024DEE"/>
    <w:rsid w:val="000255F6"/>
    <w:rsid w:val="000320E2"/>
    <w:rsid w:val="000326C8"/>
    <w:rsid w:val="0003381E"/>
    <w:rsid w:val="00036084"/>
    <w:rsid w:val="0003648B"/>
    <w:rsid w:val="00040DCC"/>
    <w:rsid w:val="000416C2"/>
    <w:rsid w:val="00042B64"/>
    <w:rsid w:val="00042F92"/>
    <w:rsid w:val="0004655F"/>
    <w:rsid w:val="00053049"/>
    <w:rsid w:val="00053AD5"/>
    <w:rsid w:val="000546AE"/>
    <w:rsid w:val="00054719"/>
    <w:rsid w:val="000552AD"/>
    <w:rsid w:val="00055B4B"/>
    <w:rsid w:val="00056B86"/>
    <w:rsid w:val="00057B62"/>
    <w:rsid w:val="00063491"/>
    <w:rsid w:val="00063772"/>
    <w:rsid w:val="00063B1C"/>
    <w:rsid w:val="00065595"/>
    <w:rsid w:val="00065A9D"/>
    <w:rsid w:val="0007029A"/>
    <w:rsid w:val="00076635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902C7"/>
    <w:rsid w:val="000903E7"/>
    <w:rsid w:val="00091074"/>
    <w:rsid w:val="00092BC9"/>
    <w:rsid w:val="00093050"/>
    <w:rsid w:val="00094598"/>
    <w:rsid w:val="000950F9"/>
    <w:rsid w:val="000970D6"/>
    <w:rsid w:val="00097736"/>
    <w:rsid w:val="00097908"/>
    <w:rsid w:val="000A01F5"/>
    <w:rsid w:val="000A1327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C0163"/>
    <w:rsid w:val="000C0864"/>
    <w:rsid w:val="000C1818"/>
    <w:rsid w:val="000C1F87"/>
    <w:rsid w:val="000C29F7"/>
    <w:rsid w:val="000C487B"/>
    <w:rsid w:val="000C6FE8"/>
    <w:rsid w:val="000D228A"/>
    <w:rsid w:val="000D3754"/>
    <w:rsid w:val="000D4F1A"/>
    <w:rsid w:val="000D595D"/>
    <w:rsid w:val="000D71BF"/>
    <w:rsid w:val="000E12A8"/>
    <w:rsid w:val="000E2FA1"/>
    <w:rsid w:val="000E4865"/>
    <w:rsid w:val="000F2103"/>
    <w:rsid w:val="000F2474"/>
    <w:rsid w:val="000F2CA1"/>
    <w:rsid w:val="000F41C7"/>
    <w:rsid w:val="000F5B3E"/>
    <w:rsid w:val="000F6F2B"/>
    <w:rsid w:val="00103530"/>
    <w:rsid w:val="00103885"/>
    <w:rsid w:val="001038C6"/>
    <w:rsid w:val="00106BFC"/>
    <w:rsid w:val="001103D2"/>
    <w:rsid w:val="00111C9A"/>
    <w:rsid w:val="0011334E"/>
    <w:rsid w:val="0011541B"/>
    <w:rsid w:val="0011742A"/>
    <w:rsid w:val="00121F2C"/>
    <w:rsid w:val="00123BE4"/>
    <w:rsid w:val="00124ED6"/>
    <w:rsid w:val="00125A65"/>
    <w:rsid w:val="00127B9A"/>
    <w:rsid w:val="0013134E"/>
    <w:rsid w:val="001325B7"/>
    <w:rsid w:val="00132849"/>
    <w:rsid w:val="00133502"/>
    <w:rsid w:val="00134E18"/>
    <w:rsid w:val="00136A72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267A"/>
    <w:rsid w:val="00164BCA"/>
    <w:rsid w:val="00173734"/>
    <w:rsid w:val="00174116"/>
    <w:rsid w:val="001754E8"/>
    <w:rsid w:val="00175502"/>
    <w:rsid w:val="00175A7B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18A2"/>
    <w:rsid w:val="00193E72"/>
    <w:rsid w:val="00196140"/>
    <w:rsid w:val="001A14D8"/>
    <w:rsid w:val="001A3797"/>
    <w:rsid w:val="001A39A8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81D"/>
    <w:rsid w:val="001B7FC9"/>
    <w:rsid w:val="001C0773"/>
    <w:rsid w:val="001C35F2"/>
    <w:rsid w:val="001C3A43"/>
    <w:rsid w:val="001C5DB5"/>
    <w:rsid w:val="001C68C1"/>
    <w:rsid w:val="001D1546"/>
    <w:rsid w:val="001D222E"/>
    <w:rsid w:val="001D52EA"/>
    <w:rsid w:val="001D5546"/>
    <w:rsid w:val="001E24A9"/>
    <w:rsid w:val="001E461E"/>
    <w:rsid w:val="001E5E61"/>
    <w:rsid w:val="001E7DD3"/>
    <w:rsid w:val="001F0EC7"/>
    <w:rsid w:val="001F15D9"/>
    <w:rsid w:val="001F165E"/>
    <w:rsid w:val="001F25B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4E1"/>
    <w:rsid w:val="00205918"/>
    <w:rsid w:val="00205D29"/>
    <w:rsid w:val="002062D4"/>
    <w:rsid w:val="00207268"/>
    <w:rsid w:val="00207B9C"/>
    <w:rsid w:val="00213901"/>
    <w:rsid w:val="00214D72"/>
    <w:rsid w:val="00220597"/>
    <w:rsid w:val="002206E1"/>
    <w:rsid w:val="00221728"/>
    <w:rsid w:val="002234B7"/>
    <w:rsid w:val="00224119"/>
    <w:rsid w:val="0022493A"/>
    <w:rsid w:val="00225C26"/>
    <w:rsid w:val="00227517"/>
    <w:rsid w:val="00227ED3"/>
    <w:rsid w:val="00234719"/>
    <w:rsid w:val="00234F67"/>
    <w:rsid w:val="00235264"/>
    <w:rsid w:val="0023547A"/>
    <w:rsid w:val="0023597B"/>
    <w:rsid w:val="00235BB2"/>
    <w:rsid w:val="00244F34"/>
    <w:rsid w:val="00244FC6"/>
    <w:rsid w:val="00245154"/>
    <w:rsid w:val="0024546D"/>
    <w:rsid w:val="0024678C"/>
    <w:rsid w:val="00251BB6"/>
    <w:rsid w:val="002555B6"/>
    <w:rsid w:val="00256070"/>
    <w:rsid w:val="00256F61"/>
    <w:rsid w:val="0026205A"/>
    <w:rsid w:val="0026513F"/>
    <w:rsid w:val="00265516"/>
    <w:rsid w:val="0026672E"/>
    <w:rsid w:val="002668EA"/>
    <w:rsid w:val="00266A52"/>
    <w:rsid w:val="00267A70"/>
    <w:rsid w:val="002726AD"/>
    <w:rsid w:val="0027466B"/>
    <w:rsid w:val="00274CBA"/>
    <w:rsid w:val="0027675F"/>
    <w:rsid w:val="00277B5E"/>
    <w:rsid w:val="0028057F"/>
    <w:rsid w:val="002812DA"/>
    <w:rsid w:val="0028158A"/>
    <w:rsid w:val="00285096"/>
    <w:rsid w:val="00285C9D"/>
    <w:rsid w:val="00285DE7"/>
    <w:rsid w:val="00291A5C"/>
    <w:rsid w:val="00291D62"/>
    <w:rsid w:val="00292680"/>
    <w:rsid w:val="0029365F"/>
    <w:rsid w:val="002941A3"/>
    <w:rsid w:val="002943CC"/>
    <w:rsid w:val="00295F5E"/>
    <w:rsid w:val="002973AC"/>
    <w:rsid w:val="00297BF4"/>
    <w:rsid w:val="002A0104"/>
    <w:rsid w:val="002A0BD8"/>
    <w:rsid w:val="002A0F9E"/>
    <w:rsid w:val="002A1AC5"/>
    <w:rsid w:val="002A39F3"/>
    <w:rsid w:val="002A7DD6"/>
    <w:rsid w:val="002B0241"/>
    <w:rsid w:val="002B26C6"/>
    <w:rsid w:val="002B2738"/>
    <w:rsid w:val="002B390C"/>
    <w:rsid w:val="002B4752"/>
    <w:rsid w:val="002C126F"/>
    <w:rsid w:val="002C2E06"/>
    <w:rsid w:val="002C34BE"/>
    <w:rsid w:val="002C42CF"/>
    <w:rsid w:val="002C4840"/>
    <w:rsid w:val="002C6666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5B14"/>
    <w:rsid w:val="002E71A4"/>
    <w:rsid w:val="002E7F7B"/>
    <w:rsid w:val="002F0282"/>
    <w:rsid w:val="002F0633"/>
    <w:rsid w:val="002F2C8C"/>
    <w:rsid w:val="002F39D5"/>
    <w:rsid w:val="002F4610"/>
    <w:rsid w:val="002F477B"/>
    <w:rsid w:val="002F4D3C"/>
    <w:rsid w:val="002F6681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390C"/>
    <w:rsid w:val="00323BC1"/>
    <w:rsid w:val="00327A78"/>
    <w:rsid w:val="003317DC"/>
    <w:rsid w:val="00332B58"/>
    <w:rsid w:val="00332C32"/>
    <w:rsid w:val="0033358E"/>
    <w:rsid w:val="00333D37"/>
    <w:rsid w:val="00333F5F"/>
    <w:rsid w:val="003354A3"/>
    <w:rsid w:val="00336B8E"/>
    <w:rsid w:val="00337CE9"/>
    <w:rsid w:val="00340190"/>
    <w:rsid w:val="00340BC4"/>
    <w:rsid w:val="003410D8"/>
    <w:rsid w:val="0034153C"/>
    <w:rsid w:val="00343399"/>
    <w:rsid w:val="00343A3E"/>
    <w:rsid w:val="00343AE1"/>
    <w:rsid w:val="00343BDB"/>
    <w:rsid w:val="00346D51"/>
    <w:rsid w:val="00347504"/>
    <w:rsid w:val="00347EE0"/>
    <w:rsid w:val="00350859"/>
    <w:rsid w:val="00352C6D"/>
    <w:rsid w:val="00352C9C"/>
    <w:rsid w:val="0035321E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6FC"/>
    <w:rsid w:val="003804B1"/>
    <w:rsid w:val="00380AA5"/>
    <w:rsid w:val="00382D3F"/>
    <w:rsid w:val="00383009"/>
    <w:rsid w:val="003842FD"/>
    <w:rsid w:val="0038693B"/>
    <w:rsid w:val="003907A6"/>
    <w:rsid w:val="003932FF"/>
    <w:rsid w:val="00394E7B"/>
    <w:rsid w:val="003951E1"/>
    <w:rsid w:val="003972AE"/>
    <w:rsid w:val="00397920"/>
    <w:rsid w:val="00397D2E"/>
    <w:rsid w:val="003A14AC"/>
    <w:rsid w:val="003A2585"/>
    <w:rsid w:val="003A3C1A"/>
    <w:rsid w:val="003A49C7"/>
    <w:rsid w:val="003A5E06"/>
    <w:rsid w:val="003A64F6"/>
    <w:rsid w:val="003A7C53"/>
    <w:rsid w:val="003B1763"/>
    <w:rsid w:val="003B2343"/>
    <w:rsid w:val="003B2B38"/>
    <w:rsid w:val="003B3B59"/>
    <w:rsid w:val="003B5DE2"/>
    <w:rsid w:val="003B6607"/>
    <w:rsid w:val="003B76E1"/>
    <w:rsid w:val="003C19F4"/>
    <w:rsid w:val="003C1EB7"/>
    <w:rsid w:val="003C3135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885"/>
    <w:rsid w:val="003D3767"/>
    <w:rsid w:val="003D5A04"/>
    <w:rsid w:val="003E1907"/>
    <w:rsid w:val="003E7AFD"/>
    <w:rsid w:val="003F080B"/>
    <w:rsid w:val="003F42D4"/>
    <w:rsid w:val="003F62D1"/>
    <w:rsid w:val="003F7BAD"/>
    <w:rsid w:val="00402BAA"/>
    <w:rsid w:val="00402F8E"/>
    <w:rsid w:val="004051EF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E66"/>
    <w:rsid w:val="004229ED"/>
    <w:rsid w:val="00422FF1"/>
    <w:rsid w:val="0042488B"/>
    <w:rsid w:val="00424D41"/>
    <w:rsid w:val="004261E5"/>
    <w:rsid w:val="004270E5"/>
    <w:rsid w:val="00427F65"/>
    <w:rsid w:val="00431F16"/>
    <w:rsid w:val="00433614"/>
    <w:rsid w:val="00434BF1"/>
    <w:rsid w:val="00435588"/>
    <w:rsid w:val="004363D0"/>
    <w:rsid w:val="00436698"/>
    <w:rsid w:val="0044080D"/>
    <w:rsid w:val="00440EA1"/>
    <w:rsid w:val="004457CB"/>
    <w:rsid w:val="00445C81"/>
    <w:rsid w:val="004465E3"/>
    <w:rsid w:val="00447BE1"/>
    <w:rsid w:val="00450DEE"/>
    <w:rsid w:val="004543B1"/>
    <w:rsid w:val="004545E5"/>
    <w:rsid w:val="00454982"/>
    <w:rsid w:val="0045592D"/>
    <w:rsid w:val="0045603F"/>
    <w:rsid w:val="004569B4"/>
    <w:rsid w:val="00456CFF"/>
    <w:rsid w:val="0046058F"/>
    <w:rsid w:val="004614EC"/>
    <w:rsid w:val="0046198B"/>
    <w:rsid w:val="00462249"/>
    <w:rsid w:val="004629A6"/>
    <w:rsid w:val="00462B10"/>
    <w:rsid w:val="00462D7E"/>
    <w:rsid w:val="00463F90"/>
    <w:rsid w:val="00464C67"/>
    <w:rsid w:val="0046533E"/>
    <w:rsid w:val="004654A8"/>
    <w:rsid w:val="004658AB"/>
    <w:rsid w:val="0046703C"/>
    <w:rsid w:val="00467931"/>
    <w:rsid w:val="00470AFC"/>
    <w:rsid w:val="004728AA"/>
    <w:rsid w:val="00475210"/>
    <w:rsid w:val="00475CC2"/>
    <w:rsid w:val="0047625F"/>
    <w:rsid w:val="004775F5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244D"/>
    <w:rsid w:val="0049391C"/>
    <w:rsid w:val="0049594D"/>
    <w:rsid w:val="004965C2"/>
    <w:rsid w:val="004A3126"/>
    <w:rsid w:val="004A3872"/>
    <w:rsid w:val="004A55AE"/>
    <w:rsid w:val="004A785B"/>
    <w:rsid w:val="004B004C"/>
    <w:rsid w:val="004B083A"/>
    <w:rsid w:val="004B1BA9"/>
    <w:rsid w:val="004B3235"/>
    <w:rsid w:val="004B4697"/>
    <w:rsid w:val="004B4EC1"/>
    <w:rsid w:val="004B59C1"/>
    <w:rsid w:val="004B6421"/>
    <w:rsid w:val="004C0AD0"/>
    <w:rsid w:val="004C1C43"/>
    <w:rsid w:val="004C4BA9"/>
    <w:rsid w:val="004C75DD"/>
    <w:rsid w:val="004D09D8"/>
    <w:rsid w:val="004D0B14"/>
    <w:rsid w:val="004D2C6E"/>
    <w:rsid w:val="004D42E6"/>
    <w:rsid w:val="004D4A6C"/>
    <w:rsid w:val="004D5541"/>
    <w:rsid w:val="004D6B1C"/>
    <w:rsid w:val="004E0757"/>
    <w:rsid w:val="004E2E1A"/>
    <w:rsid w:val="004E3B65"/>
    <w:rsid w:val="004F1ABE"/>
    <w:rsid w:val="004F3CA1"/>
    <w:rsid w:val="004F3F0F"/>
    <w:rsid w:val="004F68AE"/>
    <w:rsid w:val="004F762F"/>
    <w:rsid w:val="004F7782"/>
    <w:rsid w:val="004F7AAD"/>
    <w:rsid w:val="0050031D"/>
    <w:rsid w:val="005046D8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19B8"/>
    <w:rsid w:val="00532052"/>
    <w:rsid w:val="005335C0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61B65"/>
    <w:rsid w:val="005621CE"/>
    <w:rsid w:val="005638B9"/>
    <w:rsid w:val="00564716"/>
    <w:rsid w:val="00564860"/>
    <w:rsid w:val="00564A30"/>
    <w:rsid w:val="00565029"/>
    <w:rsid w:val="00566789"/>
    <w:rsid w:val="00566CA0"/>
    <w:rsid w:val="00567F64"/>
    <w:rsid w:val="00570B89"/>
    <w:rsid w:val="005715BA"/>
    <w:rsid w:val="00571F34"/>
    <w:rsid w:val="00574BD7"/>
    <w:rsid w:val="0057504F"/>
    <w:rsid w:val="0057628A"/>
    <w:rsid w:val="005771F6"/>
    <w:rsid w:val="00577B8C"/>
    <w:rsid w:val="00582487"/>
    <w:rsid w:val="005824F2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30B9"/>
    <w:rsid w:val="005B3821"/>
    <w:rsid w:val="005B4DC3"/>
    <w:rsid w:val="005C19FC"/>
    <w:rsid w:val="005C3391"/>
    <w:rsid w:val="005D189E"/>
    <w:rsid w:val="005D1C56"/>
    <w:rsid w:val="005D2004"/>
    <w:rsid w:val="005D2391"/>
    <w:rsid w:val="005D3B89"/>
    <w:rsid w:val="005D3C99"/>
    <w:rsid w:val="005D3E3E"/>
    <w:rsid w:val="005D56C6"/>
    <w:rsid w:val="005D619A"/>
    <w:rsid w:val="005E0AA0"/>
    <w:rsid w:val="005E2315"/>
    <w:rsid w:val="005E5235"/>
    <w:rsid w:val="005E70E2"/>
    <w:rsid w:val="005E7A42"/>
    <w:rsid w:val="005F2E95"/>
    <w:rsid w:val="005F543F"/>
    <w:rsid w:val="005F6B8C"/>
    <w:rsid w:val="006002F2"/>
    <w:rsid w:val="00600A44"/>
    <w:rsid w:val="006015F0"/>
    <w:rsid w:val="0060188D"/>
    <w:rsid w:val="00603050"/>
    <w:rsid w:val="00603ABF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72A7"/>
    <w:rsid w:val="006174F4"/>
    <w:rsid w:val="00617A92"/>
    <w:rsid w:val="006232C2"/>
    <w:rsid w:val="0062366D"/>
    <w:rsid w:val="00623E3E"/>
    <w:rsid w:val="0062444B"/>
    <w:rsid w:val="00625089"/>
    <w:rsid w:val="006251BF"/>
    <w:rsid w:val="00626B3D"/>
    <w:rsid w:val="0063075B"/>
    <w:rsid w:val="00631E19"/>
    <w:rsid w:val="0063480B"/>
    <w:rsid w:val="00634E7D"/>
    <w:rsid w:val="00635C43"/>
    <w:rsid w:val="00636967"/>
    <w:rsid w:val="00637B4D"/>
    <w:rsid w:val="00640620"/>
    <w:rsid w:val="006409E7"/>
    <w:rsid w:val="00641A74"/>
    <w:rsid w:val="0064223F"/>
    <w:rsid w:val="00642480"/>
    <w:rsid w:val="00643C14"/>
    <w:rsid w:val="00644342"/>
    <w:rsid w:val="00647A84"/>
    <w:rsid w:val="00647EC9"/>
    <w:rsid w:val="006506C3"/>
    <w:rsid w:val="00650F3D"/>
    <w:rsid w:val="0065404E"/>
    <w:rsid w:val="00654A0D"/>
    <w:rsid w:val="006568B8"/>
    <w:rsid w:val="00661ED0"/>
    <w:rsid w:val="006632FE"/>
    <w:rsid w:val="00663877"/>
    <w:rsid w:val="00664228"/>
    <w:rsid w:val="00670289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634F"/>
    <w:rsid w:val="006A09CC"/>
    <w:rsid w:val="006A17BF"/>
    <w:rsid w:val="006A28DF"/>
    <w:rsid w:val="006A3C9F"/>
    <w:rsid w:val="006A47E3"/>
    <w:rsid w:val="006A79B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AF0"/>
    <w:rsid w:val="006C4DAE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1BCC"/>
    <w:rsid w:val="006E2297"/>
    <w:rsid w:val="006E4678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428F"/>
    <w:rsid w:val="00704330"/>
    <w:rsid w:val="007047DF"/>
    <w:rsid w:val="00704819"/>
    <w:rsid w:val="00705ABF"/>
    <w:rsid w:val="007071DC"/>
    <w:rsid w:val="007126F6"/>
    <w:rsid w:val="007141C3"/>
    <w:rsid w:val="007149E0"/>
    <w:rsid w:val="007155F4"/>
    <w:rsid w:val="00716208"/>
    <w:rsid w:val="007165C9"/>
    <w:rsid w:val="0071771C"/>
    <w:rsid w:val="00717EA1"/>
    <w:rsid w:val="00721F0E"/>
    <w:rsid w:val="00725CF9"/>
    <w:rsid w:val="00726359"/>
    <w:rsid w:val="0072642C"/>
    <w:rsid w:val="007270FD"/>
    <w:rsid w:val="00727871"/>
    <w:rsid w:val="00727C54"/>
    <w:rsid w:val="007311A0"/>
    <w:rsid w:val="007315C3"/>
    <w:rsid w:val="007322E7"/>
    <w:rsid w:val="007343E8"/>
    <w:rsid w:val="007344AF"/>
    <w:rsid w:val="007350A4"/>
    <w:rsid w:val="007371E4"/>
    <w:rsid w:val="0074024E"/>
    <w:rsid w:val="00742693"/>
    <w:rsid w:val="0074447F"/>
    <w:rsid w:val="00744749"/>
    <w:rsid w:val="007452DA"/>
    <w:rsid w:val="00746965"/>
    <w:rsid w:val="0074728E"/>
    <w:rsid w:val="007579DC"/>
    <w:rsid w:val="0076076B"/>
    <w:rsid w:val="00761F4F"/>
    <w:rsid w:val="00763B78"/>
    <w:rsid w:val="00763DB8"/>
    <w:rsid w:val="007655CF"/>
    <w:rsid w:val="007675F4"/>
    <w:rsid w:val="0077008E"/>
    <w:rsid w:val="007702F2"/>
    <w:rsid w:val="00770517"/>
    <w:rsid w:val="00770CE2"/>
    <w:rsid w:val="00771CF3"/>
    <w:rsid w:val="0077281D"/>
    <w:rsid w:val="00773087"/>
    <w:rsid w:val="00773CB9"/>
    <w:rsid w:val="00775786"/>
    <w:rsid w:val="00776564"/>
    <w:rsid w:val="007771DC"/>
    <w:rsid w:val="00781005"/>
    <w:rsid w:val="00781318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3394"/>
    <w:rsid w:val="007957A6"/>
    <w:rsid w:val="007A1DF4"/>
    <w:rsid w:val="007A2250"/>
    <w:rsid w:val="007A22BC"/>
    <w:rsid w:val="007A3461"/>
    <w:rsid w:val="007A7DA5"/>
    <w:rsid w:val="007B0978"/>
    <w:rsid w:val="007B34D1"/>
    <w:rsid w:val="007B44DB"/>
    <w:rsid w:val="007B4CEC"/>
    <w:rsid w:val="007B5590"/>
    <w:rsid w:val="007B61A0"/>
    <w:rsid w:val="007B61FF"/>
    <w:rsid w:val="007B6AE5"/>
    <w:rsid w:val="007B6F70"/>
    <w:rsid w:val="007C0F0D"/>
    <w:rsid w:val="007C1ACB"/>
    <w:rsid w:val="007C2F30"/>
    <w:rsid w:val="007C3876"/>
    <w:rsid w:val="007C3CFF"/>
    <w:rsid w:val="007C4BFB"/>
    <w:rsid w:val="007C51FA"/>
    <w:rsid w:val="007C6E69"/>
    <w:rsid w:val="007C7A6A"/>
    <w:rsid w:val="007D0E0C"/>
    <w:rsid w:val="007D1167"/>
    <w:rsid w:val="007D6690"/>
    <w:rsid w:val="007D7471"/>
    <w:rsid w:val="007D7BB4"/>
    <w:rsid w:val="007E1DB3"/>
    <w:rsid w:val="007E5D93"/>
    <w:rsid w:val="007F0416"/>
    <w:rsid w:val="007F4B63"/>
    <w:rsid w:val="007F5581"/>
    <w:rsid w:val="007F58C9"/>
    <w:rsid w:val="007F5CB8"/>
    <w:rsid w:val="007F6847"/>
    <w:rsid w:val="007F7280"/>
    <w:rsid w:val="00800F75"/>
    <w:rsid w:val="008018B7"/>
    <w:rsid w:val="008022AE"/>
    <w:rsid w:val="00803380"/>
    <w:rsid w:val="008041D8"/>
    <w:rsid w:val="0080594E"/>
    <w:rsid w:val="0080757B"/>
    <w:rsid w:val="00807EC9"/>
    <w:rsid w:val="00812A40"/>
    <w:rsid w:val="008138D6"/>
    <w:rsid w:val="008139F3"/>
    <w:rsid w:val="00813ACB"/>
    <w:rsid w:val="00814920"/>
    <w:rsid w:val="008152BD"/>
    <w:rsid w:val="00815B60"/>
    <w:rsid w:val="00817B07"/>
    <w:rsid w:val="00820515"/>
    <w:rsid w:val="00821B6B"/>
    <w:rsid w:val="00824EB2"/>
    <w:rsid w:val="0082519A"/>
    <w:rsid w:val="008252B1"/>
    <w:rsid w:val="00825DE9"/>
    <w:rsid w:val="008325DB"/>
    <w:rsid w:val="00832E51"/>
    <w:rsid w:val="00834510"/>
    <w:rsid w:val="008361A4"/>
    <w:rsid w:val="00841812"/>
    <w:rsid w:val="00841CD1"/>
    <w:rsid w:val="00841D5C"/>
    <w:rsid w:val="00842885"/>
    <w:rsid w:val="00842E78"/>
    <w:rsid w:val="00842FEF"/>
    <w:rsid w:val="00845C5A"/>
    <w:rsid w:val="00847A11"/>
    <w:rsid w:val="0085037E"/>
    <w:rsid w:val="00850642"/>
    <w:rsid w:val="008509EC"/>
    <w:rsid w:val="00850C07"/>
    <w:rsid w:val="008518C8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5AB9"/>
    <w:rsid w:val="0086665D"/>
    <w:rsid w:val="00871429"/>
    <w:rsid w:val="0087181D"/>
    <w:rsid w:val="00872D93"/>
    <w:rsid w:val="00872D9E"/>
    <w:rsid w:val="00874AFC"/>
    <w:rsid w:val="00876AA0"/>
    <w:rsid w:val="00877D8A"/>
    <w:rsid w:val="00881935"/>
    <w:rsid w:val="008820F4"/>
    <w:rsid w:val="008824D4"/>
    <w:rsid w:val="00883928"/>
    <w:rsid w:val="00883B99"/>
    <w:rsid w:val="00884506"/>
    <w:rsid w:val="008846B7"/>
    <w:rsid w:val="00885155"/>
    <w:rsid w:val="0088621A"/>
    <w:rsid w:val="00887377"/>
    <w:rsid w:val="00887C0E"/>
    <w:rsid w:val="00892806"/>
    <w:rsid w:val="00892EFD"/>
    <w:rsid w:val="00895A0F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6373"/>
    <w:rsid w:val="008C007D"/>
    <w:rsid w:val="008C0C06"/>
    <w:rsid w:val="008C2AF3"/>
    <w:rsid w:val="008C401F"/>
    <w:rsid w:val="008C4EFB"/>
    <w:rsid w:val="008C5EE7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41A2"/>
    <w:rsid w:val="00904F4B"/>
    <w:rsid w:val="00905C4A"/>
    <w:rsid w:val="00907651"/>
    <w:rsid w:val="0091018D"/>
    <w:rsid w:val="00910262"/>
    <w:rsid w:val="00912C22"/>
    <w:rsid w:val="009165B0"/>
    <w:rsid w:val="00916662"/>
    <w:rsid w:val="00917C38"/>
    <w:rsid w:val="0092056D"/>
    <w:rsid w:val="00922383"/>
    <w:rsid w:val="00923450"/>
    <w:rsid w:val="00925B76"/>
    <w:rsid w:val="00926915"/>
    <w:rsid w:val="00936147"/>
    <w:rsid w:val="00936B01"/>
    <w:rsid w:val="009413DB"/>
    <w:rsid w:val="00941A13"/>
    <w:rsid w:val="00941B32"/>
    <w:rsid w:val="00941D63"/>
    <w:rsid w:val="00942167"/>
    <w:rsid w:val="0094328E"/>
    <w:rsid w:val="0095284D"/>
    <w:rsid w:val="00952F34"/>
    <w:rsid w:val="00953554"/>
    <w:rsid w:val="00953D2A"/>
    <w:rsid w:val="00954893"/>
    <w:rsid w:val="00955056"/>
    <w:rsid w:val="00955939"/>
    <w:rsid w:val="00955CEE"/>
    <w:rsid w:val="00956967"/>
    <w:rsid w:val="009575FB"/>
    <w:rsid w:val="00960FC1"/>
    <w:rsid w:val="009617EE"/>
    <w:rsid w:val="0096265C"/>
    <w:rsid w:val="00962A77"/>
    <w:rsid w:val="0096372C"/>
    <w:rsid w:val="009637F3"/>
    <w:rsid w:val="00964830"/>
    <w:rsid w:val="00966025"/>
    <w:rsid w:val="00966322"/>
    <w:rsid w:val="0096638C"/>
    <w:rsid w:val="00971A24"/>
    <w:rsid w:val="00972518"/>
    <w:rsid w:val="00975439"/>
    <w:rsid w:val="00975C2A"/>
    <w:rsid w:val="0097776F"/>
    <w:rsid w:val="00980038"/>
    <w:rsid w:val="00980841"/>
    <w:rsid w:val="009808CF"/>
    <w:rsid w:val="009822B4"/>
    <w:rsid w:val="0098239D"/>
    <w:rsid w:val="00983870"/>
    <w:rsid w:val="00984882"/>
    <w:rsid w:val="0098564C"/>
    <w:rsid w:val="0098792F"/>
    <w:rsid w:val="00987E7F"/>
    <w:rsid w:val="009912D7"/>
    <w:rsid w:val="0099158F"/>
    <w:rsid w:val="009918CE"/>
    <w:rsid w:val="00993176"/>
    <w:rsid w:val="0099378D"/>
    <w:rsid w:val="00993E16"/>
    <w:rsid w:val="00994016"/>
    <w:rsid w:val="00994AC5"/>
    <w:rsid w:val="009954C2"/>
    <w:rsid w:val="009958C1"/>
    <w:rsid w:val="00996168"/>
    <w:rsid w:val="00996531"/>
    <w:rsid w:val="009A0D09"/>
    <w:rsid w:val="009A0DDE"/>
    <w:rsid w:val="009A4C76"/>
    <w:rsid w:val="009A4FC7"/>
    <w:rsid w:val="009A650A"/>
    <w:rsid w:val="009A6948"/>
    <w:rsid w:val="009A7CC5"/>
    <w:rsid w:val="009B6F80"/>
    <w:rsid w:val="009C2244"/>
    <w:rsid w:val="009C250A"/>
    <w:rsid w:val="009C2D78"/>
    <w:rsid w:val="009C45E0"/>
    <w:rsid w:val="009C4AAC"/>
    <w:rsid w:val="009C55FC"/>
    <w:rsid w:val="009C57E6"/>
    <w:rsid w:val="009C7FF4"/>
    <w:rsid w:val="009D158B"/>
    <w:rsid w:val="009D1D6E"/>
    <w:rsid w:val="009D2531"/>
    <w:rsid w:val="009D4A10"/>
    <w:rsid w:val="009D4A76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A44"/>
    <w:rsid w:val="009F0C2A"/>
    <w:rsid w:val="009F0E87"/>
    <w:rsid w:val="009F17A9"/>
    <w:rsid w:val="009F2FD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7007"/>
    <w:rsid w:val="00A11DB8"/>
    <w:rsid w:val="00A129AD"/>
    <w:rsid w:val="00A13A61"/>
    <w:rsid w:val="00A15A34"/>
    <w:rsid w:val="00A16995"/>
    <w:rsid w:val="00A22BD3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43682"/>
    <w:rsid w:val="00A44E23"/>
    <w:rsid w:val="00A44F82"/>
    <w:rsid w:val="00A458FC"/>
    <w:rsid w:val="00A47581"/>
    <w:rsid w:val="00A52418"/>
    <w:rsid w:val="00A5337B"/>
    <w:rsid w:val="00A55690"/>
    <w:rsid w:val="00A570E6"/>
    <w:rsid w:val="00A57908"/>
    <w:rsid w:val="00A633A3"/>
    <w:rsid w:val="00A638E4"/>
    <w:rsid w:val="00A64B40"/>
    <w:rsid w:val="00A66B06"/>
    <w:rsid w:val="00A70873"/>
    <w:rsid w:val="00A70CC8"/>
    <w:rsid w:val="00A71790"/>
    <w:rsid w:val="00A72C7F"/>
    <w:rsid w:val="00A738A3"/>
    <w:rsid w:val="00A7409A"/>
    <w:rsid w:val="00A75B29"/>
    <w:rsid w:val="00A773D3"/>
    <w:rsid w:val="00A84E61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CDA"/>
    <w:rsid w:val="00AA2DF6"/>
    <w:rsid w:val="00AA3C46"/>
    <w:rsid w:val="00AA5A87"/>
    <w:rsid w:val="00AA668F"/>
    <w:rsid w:val="00AA7C1A"/>
    <w:rsid w:val="00AB124C"/>
    <w:rsid w:val="00AB2A66"/>
    <w:rsid w:val="00AB2A99"/>
    <w:rsid w:val="00AC262F"/>
    <w:rsid w:val="00AC2950"/>
    <w:rsid w:val="00AC29D2"/>
    <w:rsid w:val="00AC2F77"/>
    <w:rsid w:val="00AC323E"/>
    <w:rsid w:val="00AC3475"/>
    <w:rsid w:val="00AC3758"/>
    <w:rsid w:val="00AC5C39"/>
    <w:rsid w:val="00AC605E"/>
    <w:rsid w:val="00AC6B99"/>
    <w:rsid w:val="00AD0146"/>
    <w:rsid w:val="00AD0DFC"/>
    <w:rsid w:val="00AD15C8"/>
    <w:rsid w:val="00AD1EBF"/>
    <w:rsid w:val="00AD1F6B"/>
    <w:rsid w:val="00AD348D"/>
    <w:rsid w:val="00AD3715"/>
    <w:rsid w:val="00AD4966"/>
    <w:rsid w:val="00AD50E2"/>
    <w:rsid w:val="00AD597C"/>
    <w:rsid w:val="00AD7FCE"/>
    <w:rsid w:val="00AE0092"/>
    <w:rsid w:val="00AE0E3E"/>
    <w:rsid w:val="00AE16FC"/>
    <w:rsid w:val="00AE1ADC"/>
    <w:rsid w:val="00AE267A"/>
    <w:rsid w:val="00AE2A3D"/>
    <w:rsid w:val="00AE3D6D"/>
    <w:rsid w:val="00AE5E01"/>
    <w:rsid w:val="00AE646E"/>
    <w:rsid w:val="00AE7548"/>
    <w:rsid w:val="00AE7FA0"/>
    <w:rsid w:val="00AF0409"/>
    <w:rsid w:val="00AF12AA"/>
    <w:rsid w:val="00AF37C7"/>
    <w:rsid w:val="00AF4036"/>
    <w:rsid w:val="00AF6409"/>
    <w:rsid w:val="00AF664C"/>
    <w:rsid w:val="00AF7CD6"/>
    <w:rsid w:val="00B01987"/>
    <w:rsid w:val="00B02C7D"/>
    <w:rsid w:val="00B02D40"/>
    <w:rsid w:val="00B03F04"/>
    <w:rsid w:val="00B0436D"/>
    <w:rsid w:val="00B04CEC"/>
    <w:rsid w:val="00B104B9"/>
    <w:rsid w:val="00B10574"/>
    <w:rsid w:val="00B11A57"/>
    <w:rsid w:val="00B138DE"/>
    <w:rsid w:val="00B14539"/>
    <w:rsid w:val="00B150C3"/>
    <w:rsid w:val="00B15698"/>
    <w:rsid w:val="00B16294"/>
    <w:rsid w:val="00B205D7"/>
    <w:rsid w:val="00B228F9"/>
    <w:rsid w:val="00B24CCC"/>
    <w:rsid w:val="00B26465"/>
    <w:rsid w:val="00B31D87"/>
    <w:rsid w:val="00B3252A"/>
    <w:rsid w:val="00B3573D"/>
    <w:rsid w:val="00B36423"/>
    <w:rsid w:val="00B36C23"/>
    <w:rsid w:val="00B37027"/>
    <w:rsid w:val="00B37C8A"/>
    <w:rsid w:val="00B407E2"/>
    <w:rsid w:val="00B40A58"/>
    <w:rsid w:val="00B41868"/>
    <w:rsid w:val="00B451E7"/>
    <w:rsid w:val="00B505FC"/>
    <w:rsid w:val="00B52FD2"/>
    <w:rsid w:val="00B550EF"/>
    <w:rsid w:val="00B55D5A"/>
    <w:rsid w:val="00B57862"/>
    <w:rsid w:val="00B57E46"/>
    <w:rsid w:val="00B619FD"/>
    <w:rsid w:val="00B61A15"/>
    <w:rsid w:val="00B644F2"/>
    <w:rsid w:val="00B650F8"/>
    <w:rsid w:val="00B65A26"/>
    <w:rsid w:val="00B660D1"/>
    <w:rsid w:val="00B672A9"/>
    <w:rsid w:val="00B67945"/>
    <w:rsid w:val="00B67E6F"/>
    <w:rsid w:val="00B67EDE"/>
    <w:rsid w:val="00B70112"/>
    <w:rsid w:val="00B70554"/>
    <w:rsid w:val="00B72E74"/>
    <w:rsid w:val="00B734DB"/>
    <w:rsid w:val="00B75C2C"/>
    <w:rsid w:val="00B7610B"/>
    <w:rsid w:val="00B76E53"/>
    <w:rsid w:val="00B8009B"/>
    <w:rsid w:val="00B800AE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21A3"/>
    <w:rsid w:val="00B92BE3"/>
    <w:rsid w:val="00B9320A"/>
    <w:rsid w:val="00B95DD2"/>
    <w:rsid w:val="00BA00B3"/>
    <w:rsid w:val="00BA07B5"/>
    <w:rsid w:val="00BA1336"/>
    <w:rsid w:val="00BA3876"/>
    <w:rsid w:val="00BA42B3"/>
    <w:rsid w:val="00BA4421"/>
    <w:rsid w:val="00BA6C9C"/>
    <w:rsid w:val="00BB04DE"/>
    <w:rsid w:val="00BB14F6"/>
    <w:rsid w:val="00BB172D"/>
    <w:rsid w:val="00BB2778"/>
    <w:rsid w:val="00BB3287"/>
    <w:rsid w:val="00BB3F15"/>
    <w:rsid w:val="00BB402E"/>
    <w:rsid w:val="00BB5F38"/>
    <w:rsid w:val="00BC0092"/>
    <w:rsid w:val="00BC069F"/>
    <w:rsid w:val="00BC06DF"/>
    <w:rsid w:val="00BC2F56"/>
    <w:rsid w:val="00BC40F2"/>
    <w:rsid w:val="00BC46F8"/>
    <w:rsid w:val="00BC5A4F"/>
    <w:rsid w:val="00BD02B4"/>
    <w:rsid w:val="00BD1650"/>
    <w:rsid w:val="00BD1C1C"/>
    <w:rsid w:val="00BD3C1E"/>
    <w:rsid w:val="00BD403F"/>
    <w:rsid w:val="00BD49E0"/>
    <w:rsid w:val="00BD4EBD"/>
    <w:rsid w:val="00BD7698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F6664"/>
    <w:rsid w:val="00BF6BD1"/>
    <w:rsid w:val="00BF71E9"/>
    <w:rsid w:val="00C0035C"/>
    <w:rsid w:val="00C02BF6"/>
    <w:rsid w:val="00C02E1A"/>
    <w:rsid w:val="00C03D1E"/>
    <w:rsid w:val="00C03F6B"/>
    <w:rsid w:val="00C04BDD"/>
    <w:rsid w:val="00C05B71"/>
    <w:rsid w:val="00C065AE"/>
    <w:rsid w:val="00C06D2F"/>
    <w:rsid w:val="00C115C7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27B"/>
    <w:rsid w:val="00C3634D"/>
    <w:rsid w:val="00C3655A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B23"/>
    <w:rsid w:val="00C553F4"/>
    <w:rsid w:val="00C5649A"/>
    <w:rsid w:val="00C573E0"/>
    <w:rsid w:val="00C60F21"/>
    <w:rsid w:val="00C6103A"/>
    <w:rsid w:val="00C6199A"/>
    <w:rsid w:val="00C62FE4"/>
    <w:rsid w:val="00C65308"/>
    <w:rsid w:val="00C65F62"/>
    <w:rsid w:val="00C6619E"/>
    <w:rsid w:val="00C71C67"/>
    <w:rsid w:val="00C71DFE"/>
    <w:rsid w:val="00C75B57"/>
    <w:rsid w:val="00C76791"/>
    <w:rsid w:val="00C83ADB"/>
    <w:rsid w:val="00C83C30"/>
    <w:rsid w:val="00C86968"/>
    <w:rsid w:val="00C91CB1"/>
    <w:rsid w:val="00C92EE1"/>
    <w:rsid w:val="00C9488B"/>
    <w:rsid w:val="00C95695"/>
    <w:rsid w:val="00C95B67"/>
    <w:rsid w:val="00C9784A"/>
    <w:rsid w:val="00CA4105"/>
    <w:rsid w:val="00CA454B"/>
    <w:rsid w:val="00CA7EE4"/>
    <w:rsid w:val="00CB0B3A"/>
    <w:rsid w:val="00CB0B66"/>
    <w:rsid w:val="00CB4052"/>
    <w:rsid w:val="00CB757F"/>
    <w:rsid w:val="00CB7B68"/>
    <w:rsid w:val="00CC57F0"/>
    <w:rsid w:val="00CD37A4"/>
    <w:rsid w:val="00CD3F67"/>
    <w:rsid w:val="00CD42DC"/>
    <w:rsid w:val="00CD5CF2"/>
    <w:rsid w:val="00CD65E9"/>
    <w:rsid w:val="00CD6B3C"/>
    <w:rsid w:val="00CE37FF"/>
    <w:rsid w:val="00CE4600"/>
    <w:rsid w:val="00CE526D"/>
    <w:rsid w:val="00CE6080"/>
    <w:rsid w:val="00CF1400"/>
    <w:rsid w:val="00CF3E70"/>
    <w:rsid w:val="00CF4712"/>
    <w:rsid w:val="00CF4724"/>
    <w:rsid w:val="00CF568B"/>
    <w:rsid w:val="00CF5D04"/>
    <w:rsid w:val="00CF5E25"/>
    <w:rsid w:val="00CF6204"/>
    <w:rsid w:val="00CF7A4C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5486"/>
    <w:rsid w:val="00D16B9D"/>
    <w:rsid w:val="00D171F5"/>
    <w:rsid w:val="00D173EE"/>
    <w:rsid w:val="00D17CF3"/>
    <w:rsid w:val="00D20117"/>
    <w:rsid w:val="00D2053A"/>
    <w:rsid w:val="00D21671"/>
    <w:rsid w:val="00D24844"/>
    <w:rsid w:val="00D2537E"/>
    <w:rsid w:val="00D257D6"/>
    <w:rsid w:val="00D26A21"/>
    <w:rsid w:val="00D26C76"/>
    <w:rsid w:val="00D300A4"/>
    <w:rsid w:val="00D30FBD"/>
    <w:rsid w:val="00D34C8B"/>
    <w:rsid w:val="00D35001"/>
    <w:rsid w:val="00D375FA"/>
    <w:rsid w:val="00D406D8"/>
    <w:rsid w:val="00D44E4C"/>
    <w:rsid w:val="00D46C83"/>
    <w:rsid w:val="00D47210"/>
    <w:rsid w:val="00D47782"/>
    <w:rsid w:val="00D518D4"/>
    <w:rsid w:val="00D556B8"/>
    <w:rsid w:val="00D5721D"/>
    <w:rsid w:val="00D574E8"/>
    <w:rsid w:val="00D57699"/>
    <w:rsid w:val="00D603FF"/>
    <w:rsid w:val="00D6182B"/>
    <w:rsid w:val="00D656EB"/>
    <w:rsid w:val="00D6649B"/>
    <w:rsid w:val="00D6662A"/>
    <w:rsid w:val="00D70DC0"/>
    <w:rsid w:val="00D72C75"/>
    <w:rsid w:val="00D73654"/>
    <w:rsid w:val="00D80829"/>
    <w:rsid w:val="00D8142E"/>
    <w:rsid w:val="00D814D2"/>
    <w:rsid w:val="00D853F4"/>
    <w:rsid w:val="00D87131"/>
    <w:rsid w:val="00D8746A"/>
    <w:rsid w:val="00D90012"/>
    <w:rsid w:val="00D913C3"/>
    <w:rsid w:val="00D9313E"/>
    <w:rsid w:val="00D9351B"/>
    <w:rsid w:val="00D93805"/>
    <w:rsid w:val="00D95475"/>
    <w:rsid w:val="00D95F6D"/>
    <w:rsid w:val="00D97CDC"/>
    <w:rsid w:val="00DA0308"/>
    <w:rsid w:val="00DA0737"/>
    <w:rsid w:val="00DA1922"/>
    <w:rsid w:val="00DA2BAC"/>
    <w:rsid w:val="00DA2BDD"/>
    <w:rsid w:val="00DA62C0"/>
    <w:rsid w:val="00DA70D9"/>
    <w:rsid w:val="00DB01E1"/>
    <w:rsid w:val="00DB22DB"/>
    <w:rsid w:val="00DB4484"/>
    <w:rsid w:val="00DB4A88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5365"/>
    <w:rsid w:val="00DC5F12"/>
    <w:rsid w:val="00DD07D6"/>
    <w:rsid w:val="00DD258A"/>
    <w:rsid w:val="00DD2F82"/>
    <w:rsid w:val="00DD490B"/>
    <w:rsid w:val="00DD56FB"/>
    <w:rsid w:val="00DD5CD6"/>
    <w:rsid w:val="00DE10C7"/>
    <w:rsid w:val="00DE147C"/>
    <w:rsid w:val="00DE1CF0"/>
    <w:rsid w:val="00DE23FA"/>
    <w:rsid w:val="00DE280C"/>
    <w:rsid w:val="00DE3170"/>
    <w:rsid w:val="00DE35EF"/>
    <w:rsid w:val="00DE42E2"/>
    <w:rsid w:val="00DE624C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2856"/>
    <w:rsid w:val="00E12DC2"/>
    <w:rsid w:val="00E1431B"/>
    <w:rsid w:val="00E16A54"/>
    <w:rsid w:val="00E175F7"/>
    <w:rsid w:val="00E22B7E"/>
    <w:rsid w:val="00E24130"/>
    <w:rsid w:val="00E2470A"/>
    <w:rsid w:val="00E24E79"/>
    <w:rsid w:val="00E252FC"/>
    <w:rsid w:val="00E259AC"/>
    <w:rsid w:val="00E26C4C"/>
    <w:rsid w:val="00E305B6"/>
    <w:rsid w:val="00E30C95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C8E"/>
    <w:rsid w:val="00E4442A"/>
    <w:rsid w:val="00E50383"/>
    <w:rsid w:val="00E505C0"/>
    <w:rsid w:val="00E5191D"/>
    <w:rsid w:val="00E558DA"/>
    <w:rsid w:val="00E57A19"/>
    <w:rsid w:val="00E603E8"/>
    <w:rsid w:val="00E6042B"/>
    <w:rsid w:val="00E640E3"/>
    <w:rsid w:val="00E700AA"/>
    <w:rsid w:val="00E744C4"/>
    <w:rsid w:val="00E75369"/>
    <w:rsid w:val="00E76893"/>
    <w:rsid w:val="00E77DEF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5192"/>
    <w:rsid w:val="00EA7DD5"/>
    <w:rsid w:val="00EB0CBF"/>
    <w:rsid w:val="00EB3F7F"/>
    <w:rsid w:val="00EB4EEA"/>
    <w:rsid w:val="00EB71E8"/>
    <w:rsid w:val="00EC2130"/>
    <w:rsid w:val="00EC3490"/>
    <w:rsid w:val="00EC4935"/>
    <w:rsid w:val="00EC5BBC"/>
    <w:rsid w:val="00ED3E44"/>
    <w:rsid w:val="00ED4DB9"/>
    <w:rsid w:val="00ED52FD"/>
    <w:rsid w:val="00ED6709"/>
    <w:rsid w:val="00ED76B3"/>
    <w:rsid w:val="00EE012A"/>
    <w:rsid w:val="00EE35C9"/>
    <w:rsid w:val="00EE372F"/>
    <w:rsid w:val="00EE401C"/>
    <w:rsid w:val="00EF2921"/>
    <w:rsid w:val="00EF318E"/>
    <w:rsid w:val="00EF41BC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5376"/>
    <w:rsid w:val="00F053ED"/>
    <w:rsid w:val="00F05E5C"/>
    <w:rsid w:val="00F05EA9"/>
    <w:rsid w:val="00F072FF"/>
    <w:rsid w:val="00F10599"/>
    <w:rsid w:val="00F10BBD"/>
    <w:rsid w:val="00F115A5"/>
    <w:rsid w:val="00F11CFB"/>
    <w:rsid w:val="00F15AF8"/>
    <w:rsid w:val="00F17652"/>
    <w:rsid w:val="00F2704A"/>
    <w:rsid w:val="00F30E9F"/>
    <w:rsid w:val="00F313CA"/>
    <w:rsid w:val="00F32E8D"/>
    <w:rsid w:val="00F34BC5"/>
    <w:rsid w:val="00F357DE"/>
    <w:rsid w:val="00F35B35"/>
    <w:rsid w:val="00F40089"/>
    <w:rsid w:val="00F40512"/>
    <w:rsid w:val="00F43B94"/>
    <w:rsid w:val="00F46245"/>
    <w:rsid w:val="00F473E3"/>
    <w:rsid w:val="00F47785"/>
    <w:rsid w:val="00F514AC"/>
    <w:rsid w:val="00F53370"/>
    <w:rsid w:val="00F54265"/>
    <w:rsid w:val="00F54A18"/>
    <w:rsid w:val="00F576B8"/>
    <w:rsid w:val="00F578F8"/>
    <w:rsid w:val="00F57B5A"/>
    <w:rsid w:val="00F60D6E"/>
    <w:rsid w:val="00F61018"/>
    <w:rsid w:val="00F6438E"/>
    <w:rsid w:val="00F65D02"/>
    <w:rsid w:val="00F67513"/>
    <w:rsid w:val="00F71521"/>
    <w:rsid w:val="00F71CA4"/>
    <w:rsid w:val="00F73124"/>
    <w:rsid w:val="00F74EE1"/>
    <w:rsid w:val="00F800C2"/>
    <w:rsid w:val="00F80695"/>
    <w:rsid w:val="00F80D19"/>
    <w:rsid w:val="00F82526"/>
    <w:rsid w:val="00F84612"/>
    <w:rsid w:val="00F85160"/>
    <w:rsid w:val="00F851B1"/>
    <w:rsid w:val="00F85203"/>
    <w:rsid w:val="00F85823"/>
    <w:rsid w:val="00F85B03"/>
    <w:rsid w:val="00F91DAF"/>
    <w:rsid w:val="00F926BC"/>
    <w:rsid w:val="00F94B6A"/>
    <w:rsid w:val="00F96355"/>
    <w:rsid w:val="00F97DE7"/>
    <w:rsid w:val="00FA304D"/>
    <w:rsid w:val="00FA4340"/>
    <w:rsid w:val="00FA53D1"/>
    <w:rsid w:val="00FA6018"/>
    <w:rsid w:val="00FA63C6"/>
    <w:rsid w:val="00FA6F4C"/>
    <w:rsid w:val="00FB1F4F"/>
    <w:rsid w:val="00FB3B1C"/>
    <w:rsid w:val="00FB42A7"/>
    <w:rsid w:val="00FB5559"/>
    <w:rsid w:val="00FB6613"/>
    <w:rsid w:val="00FC04F1"/>
    <w:rsid w:val="00FC0EC2"/>
    <w:rsid w:val="00FC138F"/>
    <w:rsid w:val="00FC20DC"/>
    <w:rsid w:val="00FC3374"/>
    <w:rsid w:val="00FC3B4C"/>
    <w:rsid w:val="00FC4DDD"/>
    <w:rsid w:val="00FC5081"/>
    <w:rsid w:val="00FC5B75"/>
    <w:rsid w:val="00FC5B8D"/>
    <w:rsid w:val="00FC6DA2"/>
    <w:rsid w:val="00FC7A08"/>
    <w:rsid w:val="00FD56F7"/>
    <w:rsid w:val="00FD5BA4"/>
    <w:rsid w:val="00FD61F4"/>
    <w:rsid w:val="00FD6584"/>
    <w:rsid w:val="00FD6F08"/>
    <w:rsid w:val="00FE153D"/>
    <w:rsid w:val="00FE2638"/>
    <w:rsid w:val="00FE268F"/>
    <w:rsid w:val="00FE46CD"/>
    <w:rsid w:val="00FE5BE8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83F7-3384-410F-AA2B-6CE9C834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Шутова Кристина Владимировна</cp:lastModifiedBy>
  <cp:revision>565</cp:revision>
  <cp:lastPrinted>2021-10-26T02:26:00Z</cp:lastPrinted>
  <dcterms:created xsi:type="dcterms:W3CDTF">2020-07-28T03:42:00Z</dcterms:created>
  <dcterms:modified xsi:type="dcterms:W3CDTF">2021-11-14T20:56:00Z</dcterms:modified>
</cp:coreProperties>
</file>